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3BE7B" w14:textId="77777777" w:rsidR="002115B0" w:rsidRDefault="002115B0" w:rsidP="00613778">
      <w:pPr>
        <w:rPr>
          <w:lang w:val="lt-LT"/>
        </w:rPr>
      </w:pPr>
    </w:p>
    <w:p w14:paraId="5BF80982" w14:textId="29C927E7" w:rsidR="002115B0" w:rsidRPr="00A4746B" w:rsidRDefault="00DA23B1" w:rsidP="002115B0">
      <w:pPr>
        <w:spacing w:line="360" w:lineRule="auto"/>
        <w:jc w:val="center"/>
        <w:rPr>
          <w:i/>
          <w:u w:val="single"/>
          <w:lang w:val="lt-LT"/>
        </w:rPr>
      </w:pPr>
      <w:sdt>
        <w:sdtPr>
          <w:rPr>
            <w:rStyle w:val="Stilius3"/>
            <w:u w:val="single"/>
          </w:rPr>
          <w:id w:val="824549913"/>
          <w:placeholder>
            <w:docPart w:val="340CEE85E6BF4D4BBB1E4005600E1EE1"/>
          </w:placeholder>
          <w:showingPlcHdr/>
          <w15:color w:val="000000"/>
        </w:sdtPr>
        <w:sdtEndPr>
          <w:rPr>
            <w:rStyle w:val="Numatytasispastraiposriftas"/>
            <w:b w:val="0"/>
            <w:i/>
            <w:caps w:val="0"/>
            <w:color w:val="auto"/>
            <w:lang w:val="lt-LT"/>
          </w:rPr>
        </w:sdtEndPr>
        <w:sdtContent>
          <w:r w:rsidR="004A37E1" w:rsidRPr="00A4746B">
            <w:rPr>
              <w:rStyle w:val="Stilius3"/>
              <w:color w:val="808080" w:themeColor="background1" w:themeShade="80"/>
              <w:u w:val="single"/>
            </w:rPr>
            <w:t>Vardas pavardė</w:t>
          </w:r>
          <w:r w:rsidR="00A4746B" w:rsidRPr="00A4746B">
            <w:rPr>
              <w:rStyle w:val="Stilius3"/>
              <w:color w:val="808080" w:themeColor="background1" w:themeShade="80"/>
              <w:u w:val="single"/>
            </w:rPr>
            <w:t>, tel. Nr.</w:t>
          </w:r>
          <w:r w:rsidR="0028105F">
            <w:rPr>
              <w:rStyle w:val="Stilius3"/>
              <w:color w:val="808080" w:themeColor="background1" w:themeShade="80"/>
              <w:u w:val="single"/>
            </w:rPr>
            <w:t>, asmens kodas</w:t>
          </w:r>
        </w:sdtContent>
      </w:sdt>
    </w:p>
    <w:p w14:paraId="5591A8E7" w14:textId="77777777" w:rsidR="002115B0" w:rsidRDefault="002115B0" w:rsidP="002115B0">
      <w:pPr>
        <w:rPr>
          <w:lang w:val="lt-LT"/>
        </w:rPr>
      </w:pPr>
    </w:p>
    <w:p w14:paraId="5CD6203D" w14:textId="77777777" w:rsidR="002115B0" w:rsidRDefault="002115B0" w:rsidP="00613778">
      <w:pPr>
        <w:rPr>
          <w:lang w:val="lt-LT"/>
        </w:rPr>
      </w:pPr>
    </w:p>
    <w:p w14:paraId="4B00D689" w14:textId="21E8035F" w:rsidR="00613778" w:rsidRDefault="00613778" w:rsidP="00613778">
      <w:pPr>
        <w:rPr>
          <w:lang w:val="lt-LT"/>
        </w:rPr>
      </w:pPr>
      <w:r>
        <w:rPr>
          <w:lang w:val="lt-LT"/>
        </w:rPr>
        <w:t>Vilniaus „Laisvės“ gimnazij</w:t>
      </w:r>
      <w:r w:rsidR="003C6D51">
        <w:rPr>
          <w:lang w:val="lt-LT"/>
        </w:rPr>
        <w:t>os</w:t>
      </w:r>
    </w:p>
    <w:p w14:paraId="54890DDD" w14:textId="2AD22C3E" w:rsidR="003101E5" w:rsidRDefault="006F2DCB" w:rsidP="002115B0">
      <w:pPr>
        <w:spacing w:line="360" w:lineRule="auto"/>
        <w:rPr>
          <w:lang w:val="lt-LT"/>
        </w:rPr>
      </w:pPr>
      <w:r>
        <w:rPr>
          <w:lang w:val="lt-LT"/>
        </w:rPr>
        <w:t>d</w:t>
      </w:r>
      <w:r w:rsidR="003101E5">
        <w:rPr>
          <w:lang w:val="lt-LT"/>
        </w:rPr>
        <w:t>irektor</w:t>
      </w:r>
      <w:r w:rsidR="00613778">
        <w:rPr>
          <w:lang w:val="lt-LT"/>
        </w:rPr>
        <w:t>iu</w:t>
      </w:r>
      <w:r w:rsidR="003101E5">
        <w:rPr>
          <w:lang w:val="lt-LT"/>
        </w:rPr>
        <w:t>i</w:t>
      </w:r>
      <w:r w:rsidR="002115B0" w:rsidRPr="002115B0">
        <w:rPr>
          <w:rStyle w:val="Stilius1"/>
        </w:rPr>
        <w:t xml:space="preserve"> </w:t>
      </w:r>
    </w:p>
    <w:p w14:paraId="3DF806C9" w14:textId="329469D5" w:rsidR="006F2DCB" w:rsidRDefault="006F2DCB" w:rsidP="006F2DCB">
      <w:pPr>
        <w:rPr>
          <w:lang w:val="lt-LT"/>
        </w:rPr>
      </w:pPr>
    </w:p>
    <w:p w14:paraId="02ACF0E4" w14:textId="77777777" w:rsidR="006F2DCB" w:rsidRDefault="006F2DCB" w:rsidP="006F2DCB">
      <w:pPr>
        <w:rPr>
          <w:lang w:val="lt-LT"/>
        </w:rPr>
      </w:pPr>
    </w:p>
    <w:p w14:paraId="103BB99E" w14:textId="05B6885B" w:rsidR="000C6B19" w:rsidRDefault="003101E5">
      <w:pPr>
        <w:jc w:val="center"/>
        <w:rPr>
          <w:b/>
          <w:bCs/>
          <w:lang w:val="lt-LT"/>
        </w:rPr>
      </w:pPr>
      <w:r>
        <w:rPr>
          <w:b/>
          <w:bCs/>
          <w:lang w:val="lt-LT"/>
        </w:rPr>
        <w:t>PRAŠYMAS</w:t>
      </w:r>
    </w:p>
    <w:p w14:paraId="3BDF1B62" w14:textId="4C877A2A" w:rsidR="003101E5" w:rsidRDefault="003101E5" w:rsidP="0028105F">
      <w:pPr>
        <w:jc w:val="center"/>
        <w:rPr>
          <w:b/>
          <w:bCs/>
          <w:caps/>
          <w:lang w:val="lt-LT"/>
        </w:rPr>
      </w:pPr>
      <w:r>
        <w:rPr>
          <w:b/>
          <w:bCs/>
          <w:caps/>
          <w:lang w:val="lt-LT"/>
        </w:rPr>
        <w:t>D</w:t>
      </w:r>
      <w:r w:rsidR="001D442D">
        <w:rPr>
          <w:b/>
          <w:bCs/>
          <w:caps/>
          <w:lang w:val="lt-LT"/>
        </w:rPr>
        <w:t xml:space="preserve">ėl </w:t>
      </w:r>
      <w:r w:rsidR="0028105F">
        <w:rPr>
          <w:b/>
          <w:bCs/>
          <w:caps/>
          <w:lang w:val="lt-LT"/>
        </w:rPr>
        <w:t>brandos atestato dublikato išdavimo</w:t>
      </w:r>
    </w:p>
    <w:p w14:paraId="04668629" w14:textId="77777777" w:rsidR="00580948" w:rsidRPr="00E852E7" w:rsidRDefault="00580948" w:rsidP="00580948">
      <w:pPr>
        <w:rPr>
          <w:i/>
          <w:iCs/>
          <w:color w:val="808080" w:themeColor="background1" w:themeShade="80"/>
          <w:lang w:val="lt-LT"/>
        </w:rPr>
      </w:pPr>
    </w:p>
    <w:sdt>
      <w:sdtPr>
        <w:rPr>
          <w:rStyle w:val="Stilius2Diagrama"/>
        </w:rPr>
        <w:id w:val="-1456244336"/>
        <w:placeholder>
          <w:docPart w:val="49E32BC79D884CDC883A814F23D92B17"/>
        </w:placeholder>
        <w:showingPlcHdr/>
        <w:date>
          <w:dateFormat w:val="yyyy 'm'. MMMM d 'd'."/>
          <w:lid w:val="lt-LT"/>
          <w:storeMappedDataAs w:val="dateTime"/>
          <w:calendar w:val="gregorian"/>
        </w:date>
      </w:sdtPr>
      <w:sdtEndPr>
        <w:rPr>
          <w:rStyle w:val="Numatytasispastraiposriftas"/>
          <w:i/>
          <w:iCs/>
          <w:color w:val="808080" w:themeColor="background1" w:themeShade="80"/>
          <w:lang w:val="lt-LT"/>
        </w:rPr>
      </w:sdtEndPr>
      <w:sdtContent>
        <w:p w14:paraId="255B40D6" w14:textId="436C35E5" w:rsidR="001D442D" w:rsidRPr="00E852E7" w:rsidRDefault="00B61FEB">
          <w:pPr>
            <w:jc w:val="center"/>
            <w:rPr>
              <w:i/>
              <w:iCs/>
              <w:color w:val="808080" w:themeColor="background1" w:themeShade="80"/>
              <w:lang w:val="lt-LT"/>
            </w:rPr>
          </w:pPr>
          <w:r>
            <w:rPr>
              <w:i/>
              <w:iCs/>
              <w:color w:val="808080" w:themeColor="background1" w:themeShade="80"/>
              <w:lang w:val="lt-LT"/>
            </w:rPr>
            <w:t xml:space="preserve">Prašymo </w:t>
          </w:r>
          <w:r w:rsidR="00E852E7" w:rsidRPr="00E852E7">
            <w:rPr>
              <w:i/>
              <w:iCs/>
              <w:color w:val="808080" w:themeColor="background1" w:themeShade="80"/>
              <w:lang w:val="lt-LT"/>
            </w:rPr>
            <w:t>data</w:t>
          </w:r>
        </w:p>
      </w:sdtContent>
    </w:sdt>
    <w:p w14:paraId="675C268F" w14:textId="77A8E4B7" w:rsidR="003101E5" w:rsidRDefault="00D96E4B">
      <w:pPr>
        <w:jc w:val="center"/>
        <w:rPr>
          <w:lang w:val="lt-LT"/>
        </w:rPr>
      </w:pPr>
      <w:r>
        <w:rPr>
          <w:lang w:val="lt-LT"/>
        </w:rPr>
        <w:t>Vilnius</w:t>
      </w:r>
    </w:p>
    <w:p w14:paraId="5540285F" w14:textId="77777777" w:rsidR="00C45BD2" w:rsidRDefault="00C45BD2">
      <w:pPr>
        <w:jc w:val="center"/>
        <w:rPr>
          <w:lang w:val="lt-LT"/>
        </w:rPr>
      </w:pPr>
    </w:p>
    <w:p w14:paraId="195997FC" w14:textId="77777777" w:rsidR="003101E5" w:rsidRDefault="003101E5">
      <w:pPr>
        <w:rPr>
          <w:lang w:val="lt-LT"/>
        </w:rPr>
      </w:pPr>
    </w:p>
    <w:p w14:paraId="16D56F6E" w14:textId="1DC77374" w:rsidR="00DB1303" w:rsidRDefault="006142F9" w:rsidP="006F2DCB">
      <w:pPr>
        <w:spacing w:line="360" w:lineRule="auto"/>
        <w:ind w:firstLine="1134"/>
        <w:jc w:val="both"/>
      </w:pPr>
      <w:r>
        <w:rPr>
          <w:lang w:val="lt-LT"/>
        </w:rPr>
        <w:t>Prašau</w:t>
      </w:r>
      <w:r w:rsidR="0028105F">
        <w:rPr>
          <w:lang w:val="lt-LT"/>
        </w:rPr>
        <w:t xml:space="preserve"> man</w:t>
      </w:r>
      <w:r>
        <w:rPr>
          <w:lang w:val="lt-LT"/>
        </w:rPr>
        <w:t xml:space="preserve"> </w:t>
      </w:r>
      <w:sdt>
        <w:sdtPr>
          <w:rPr>
            <w:rStyle w:val="Stilius2Diagrama"/>
          </w:rPr>
          <w:id w:val="-1527244898"/>
          <w:placeholder>
            <w:docPart w:val="471E135F81414CD2A2814C7A1BC78C99"/>
          </w:placeholder>
          <w:showingPlcHdr/>
          <w:text/>
        </w:sdtPr>
        <w:sdtEndPr>
          <w:rPr>
            <w:rStyle w:val="Numatytasispastraiposriftas"/>
            <w:lang w:val="lt-LT"/>
          </w:rPr>
        </w:sdtEndPr>
        <w:sdtContent>
          <w:r w:rsidR="0028105F">
            <w:rPr>
              <w:rStyle w:val="Stilius2Diagrama"/>
              <w:color w:val="808080" w:themeColor="background1" w:themeShade="80"/>
            </w:rPr>
            <w:t>vardas pavardė (jei pavardė keitesi skliausteliuose nurodyti senąją)</w:t>
          </w:r>
        </w:sdtContent>
      </w:sdt>
      <w:r w:rsidR="0028105F">
        <w:rPr>
          <w:lang w:val="lt-LT"/>
        </w:rPr>
        <w:t xml:space="preserve">išduoti brandos atestato dublikatą. Baigiau mokslus </w:t>
      </w:r>
      <w:sdt>
        <w:sdtPr>
          <w:rPr>
            <w:lang w:val="lt-LT"/>
          </w:rPr>
          <w:id w:val="2048264683"/>
          <w:placeholder>
            <w:docPart w:val="78050AA2C7AD400F99E6CD5F9ED8AEE1"/>
          </w:placeholder>
          <w:showingPlcHdr/>
        </w:sdtPr>
        <w:sdtEndPr/>
        <w:sdtContent>
          <w:r w:rsidR="0028105F" w:rsidRPr="0028105F">
            <w:rPr>
              <w:color w:val="808080" w:themeColor="background1" w:themeShade="80"/>
              <w:lang w:val="lt-LT"/>
            </w:rPr>
            <w:t>nurodykite bent apytikslius baigimo metus</w:t>
          </w:r>
        </w:sdtContent>
      </w:sdt>
      <w:r w:rsidR="0028105F">
        <w:rPr>
          <w:lang w:val="lt-LT"/>
        </w:rPr>
        <w:t xml:space="preserve"> metais.</w:t>
      </w:r>
    </w:p>
    <w:p w14:paraId="152091A6" w14:textId="77777777" w:rsidR="000C6B19" w:rsidRPr="002115B0" w:rsidRDefault="000C6B19" w:rsidP="000C6B19">
      <w:pPr>
        <w:spacing w:line="360" w:lineRule="auto"/>
        <w:jc w:val="both"/>
        <w:rPr>
          <w:iCs/>
        </w:rPr>
      </w:pPr>
    </w:p>
    <w:p w14:paraId="1F3C97AD" w14:textId="77777777" w:rsidR="002C5B1E" w:rsidRDefault="002C5B1E" w:rsidP="006142F9">
      <w:pPr>
        <w:rPr>
          <w:lang w:val="lt-LT"/>
        </w:rPr>
      </w:pPr>
    </w:p>
    <w:p w14:paraId="600D9E9D" w14:textId="22CBC457" w:rsidR="006142F9" w:rsidRDefault="002C5B1E" w:rsidP="002C5B1E">
      <w:pPr>
        <w:tabs>
          <w:tab w:val="right" w:pos="9356"/>
        </w:tabs>
        <w:rPr>
          <w:lang w:val="lt-LT"/>
        </w:rPr>
      </w:pPr>
      <w:r>
        <w:rPr>
          <w:lang w:val="lt-LT"/>
        </w:rPr>
        <w:tab/>
      </w:r>
      <w:r w:rsidR="006142F9">
        <w:rPr>
          <w:lang w:val="lt-LT"/>
        </w:rPr>
        <w:t>__________________</w:t>
      </w:r>
    </w:p>
    <w:p w14:paraId="439F248A" w14:textId="16AD947D" w:rsidR="003101E5" w:rsidRPr="00074BD0" w:rsidRDefault="002C5B1E" w:rsidP="00074BD0">
      <w:pPr>
        <w:tabs>
          <w:tab w:val="decimal" w:pos="7655"/>
        </w:tabs>
        <w:rPr>
          <w:sz w:val="20"/>
          <w:szCs w:val="16"/>
          <w:lang w:val="lt-LT"/>
        </w:rPr>
      </w:pPr>
      <w:r w:rsidRPr="00074BD0">
        <w:rPr>
          <w:sz w:val="20"/>
          <w:szCs w:val="16"/>
          <w:lang w:val="lt-LT"/>
        </w:rPr>
        <w:tab/>
      </w:r>
      <w:r w:rsidR="006142F9" w:rsidRPr="00074BD0">
        <w:rPr>
          <w:sz w:val="20"/>
          <w:szCs w:val="16"/>
          <w:lang w:val="lt-LT"/>
        </w:rPr>
        <w:t>(</w:t>
      </w:r>
      <w:r w:rsidR="00074BD0" w:rsidRPr="00074BD0">
        <w:rPr>
          <w:sz w:val="20"/>
          <w:szCs w:val="16"/>
          <w:lang w:val="lt-LT"/>
        </w:rPr>
        <w:t xml:space="preserve">v., pavardė, </w:t>
      </w:r>
      <w:r w:rsidR="006142F9" w:rsidRPr="00074BD0">
        <w:rPr>
          <w:sz w:val="20"/>
          <w:szCs w:val="16"/>
          <w:lang w:val="lt-LT"/>
        </w:rPr>
        <w:t>parašas)</w:t>
      </w:r>
    </w:p>
    <w:sectPr w:rsidR="003101E5" w:rsidRPr="00074BD0" w:rsidSect="00F037A8">
      <w:pgSz w:w="11906" w:h="16838"/>
      <w:pgMar w:top="1134" w:right="849" w:bottom="567" w:left="1134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dS1n1+jYiSM2pKYngck7CfFt70Te9bIWKSXApCprmkMp0PVJGK7lgWe0hru80EftuI/w3TbRxpRSBapCmulQw==" w:salt="pxRJiumt0/jfwNAjUeRiB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B69"/>
    <w:rsid w:val="0004472C"/>
    <w:rsid w:val="000468D1"/>
    <w:rsid w:val="00074BD0"/>
    <w:rsid w:val="000C6B19"/>
    <w:rsid w:val="000C6CF2"/>
    <w:rsid w:val="00104D1C"/>
    <w:rsid w:val="00111D8F"/>
    <w:rsid w:val="00125D7F"/>
    <w:rsid w:val="00140402"/>
    <w:rsid w:val="001930C2"/>
    <w:rsid w:val="001B7108"/>
    <w:rsid w:val="001D442D"/>
    <w:rsid w:val="001F6F36"/>
    <w:rsid w:val="002115B0"/>
    <w:rsid w:val="00264DEA"/>
    <w:rsid w:val="0028105F"/>
    <w:rsid w:val="0028165C"/>
    <w:rsid w:val="002C5B1E"/>
    <w:rsid w:val="002F2848"/>
    <w:rsid w:val="00300803"/>
    <w:rsid w:val="003101E5"/>
    <w:rsid w:val="00325B69"/>
    <w:rsid w:val="00377876"/>
    <w:rsid w:val="003C6D51"/>
    <w:rsid w:val="00413859"/>
    <w:rsid w:val="00463A9C"/>
    <w:rsid w:val="00465A8F"/>
    <w:rsid w:val="004A37E1"/>
    <w:rsid w:val="004D3735"/>
    <w:rsid w:val="00553FAB"/>
    <w:rsid w:val="00557DDD"/>
    <w:rsid w:val="00580948"/>
    <w:rsid w:val="005B7A3C"/>
    <w:rsid w:val="00613778"/>
    <w:rsid w:val="006142F9"/>
    <w:rsid w:val="00671F6C"/>
    <w:rsid w:val="00690003"/>
    <w:rsid w:val="006E2ADB"/>
    <w:rsid w:val="006F2DCB"/>
    <w:rsid w:val="007115E9"/>
    <w:rsid w:val="007652BC"/>
    <w:rsid w:val="00775971"/>
    <w:rsid w:val="00786762"/>
    <w:rsid w:val="007C6334"/>
    <w:rsid w:val="00825628"/>
    <w:rsid w:val="00883954"/>
    <w:rsid w:val="008B7AFF"/>
    <w:rsid w:val="009D0FB3"/>
    <w:rsid w:val="009F75FB"/>
    <w:rsid w:val="00A10F7C"/>
    <w:rsid w:val="00A3419E"/>
    <w:rsid w:val="00A4746B"/>
    <w:rsid w:val="00A65749"/>
    <w:rsid w:val="00B0688E"/>
    <w:rsid w:val="00B5134D"/>
    <w:rsid w:val="00B61FEB"/>
    <w:rsid w:val="00B625F9"/>
    <w:rsid w:val="00B6465F"/>
    <w:rsid w:val="00B91E5F"/>
    <w:rsid w:val="00B94049"/>
    <w:rsid w:val="00C45BD2"/>
    <w:rsid w:val="00CC0E8B"/>
    <w:rsid w:val="00D7228E"/>
    <w:rsid w:val="00D96E4B"/>
    <w:rsid w:val="00DA23B1"/>
    <w:rsid w:val="00DB1303"/>
    <w:rsid w:val="00DD0BF4"/>
    <w:rsid w:val="00E35384"/>
    <w:rsid w:val="00E424FE"/>
    <w:rsid w:val="00E852E7"/>
    <w:rsid w:val="00E865D6"/>
    <w:rsid w:val="00EC51D5"/>
    <w:rsid w:val="00ED5668"/>
    <w:rsid w:val="00F037A8"/>
    <w:rsid w:val="00F44C2C"/>
    <w:rsid w:val="00F90BE1"/>
    <w:rsid w:val="00FA3777"/>
    <w:rsid w:val="00FB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15F198"/>
  <w15:docId w15:val="{28A8E4E9-BA00-40A9-9D78-0424A6165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377876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uiPriority w:val="99"/>
    <w:semiHidden/>
    <w:rsid w:val="002C5B1E"/>
    <w:rPr>
      <w:color w:val="808080"/>
    </w:rPr>
  </w:style>
  <w:style w:type="character" w:customStyle="1" w:styleId="Stilius1">
    <w:name w:val="Stilius1"/>
    <w:basedOn w:val="Numatytasispastraiposriftas"/>
    <w:uiPriority w:val="1"/>
    <w:rsid w:val="002C5B1E"/>
    <w:rPr>
      <w:rFonts w:ascii="Times New Roman" w:hAnsi="Times New Roman"/>
      <w:b/>
      <w:sz w:val="24"/>
    </w:rPr>
  </w:style>
  <w:style w:type="paragraph" w:customStyle="1" w:styleId="Stilius2">
    <w:name w:val="Stilius2"/>
    <w:basedOn w:val="prastasis"/>
    <w:link w:val="Stilius2Diagrama"/>
    <w:rsid w:val="006F2DCB"/>
  </w:style>
  <w:style w:type="character" w:customStyle="1" w:styleId="Stilius2Diagrama">
    <w:name w:val="Stilius2 Diagrama"/>
    <w:basedOn w:val="Numatytasispastraiposriftas"/>
    <w:link w:val="Stilius2"/>
    <w:rsid w:val="006F2DCB"/>
    <w:rPr>
      <w:sz w:val="24"/>
      <w:lang w:val="en-GB" w:eastAsia="en-US"/>
    </w:rPr>
  </w:style>
  <w:style w:type="character" w:customStyle="1" w:styleId="Stilius3">
    <w:name w:val="Stilius3"/>
    <w:basedOn w:val="Numatytasispastraiposriftas"/>
    <w:uiPriority w:val="1"/>
    <w:rsid w:val="001D442D"/>
    <w:rPr>
      <w:rFonts w:ascii="Times New Roman" w:hAnsi="Times New Roman"/>
      <w:b/>
      <w:caps/>
      <w:smallCaps w:val="0"/>
      <w:strike w:val="0"/>
      <w:dstrike w:val="0"/>
      <w:vanish w:val="0"/>
      <w:color w:val="000000" w:themeColor="text1"/>
      <w:sz w:val="24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1E135F81414CD2A2814C7A1BC78C9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16BC4B2-4479-4B2B-8F8E-3DAE429B5D73}"/>
      </w:docPartPr>
      <w:docPartBody>
        <w:p w:rsidR="003722E4" w:rsidRDefault="004E5470" w:rsidP="004E5470">
          <w:pPr>
            <w:pStyle w:val="471E135F81414CD2A2814C7A1BC78C99"/>
          </w:pPr>
          <w:r>
            <w:rPr>
              <w:rStyle w:val="Stilius2Diagrama"/>
              <w:color w:val="808080" w:themeColor="background1" w:themeShade="80"/>
            </w:rPr>
            <w:t>vardas pavardė (jei pavardė keitesi skliausteliuose nurodyti senąją)</w:t>
          </w:r>
        </w:p>
      </w:docPartBody>
    </w:docPart>
    <w:docPart>
      <w:docPartPr>
        <w:name w:val="340CEE85E6BF4D4BBB1E4005600E1EE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DA4E441-A61F-4F13-A16F-E8480FFAE17C}"/>
      </w:docPartPr>
      <w:docPartBody>
        <w:p w:rsidR="00B75B78" w:rsidRDefault="004E5470" w:rsidP="004E5470">
          <w:pPr>
            <w:pStyle w:val="340CEE85E6BF4D4BBB1E4005600E1EE1"/>
          </w:pPr>
          <w:r w:rsidRPr="00A4746B">
            <w:rPr>
              <w:rStyle w:val="Stilius3"/>
              <w:color w:val="808080" w:themeColor="background1" w:themeShade="80"/>
              <w:u w:val="single"/>
            </w:rPr>
            <w:t>Vardas pavardė, tel. Nr.</w:t>
          </w:r>
          <w:r>
            <w:rPr>
              <w:rStyle w:val="Stilius3"/>
              <w:color w:val="808080" w:themeColor="background1" w:themeShade="80"/>
              <w:u w:val="single"/>
            </w:rPr>
            <w:t>, asmens kodas</w:t>
          </w:r>
        </w:p>
      </w:docPartBody>
    </w:docPart>
    <w:docPart>
      <w:docPartPr>
        <w:name w:val="49E32BC79D884CDC883A814F23D92B1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8E67AE0-91ED-48D8-9742-C11E2AAA26C7}"/>
      </w:docPartPr>
      <w:docPartBody>
        <w:p w:rsidR="00B75B78" w:rsidRDefault="004E5470" w:rsidP="004E5470">
          <w:pPr>
            <w:pStyle w:val="49E32BC79D884CDC883A814F23D92B17"/>
          </w:pPr>
          <w:r>
            <w:rPr>
              <w:i/>
              <w:iCs/>
              <w:color w:val="808080" w:themeColor="background1" w:themeShade="80"/>
              <w:lang w:val="lt-LT"/>
            </w:rPr>
            <w:t xml:space="preserve">Prašymo </w:t>
          </w:r>
          <w:r w:rsidRPr="00E852E7">
            <w:rPr>
              <w:i/>
              <w:iCs/>
              <w:color w:val="808080" w:themeColor="background1" w:themeShade="80"/>
              <w:lang w:val="lt-LT"/>
            </w:rPr>
            <w:t>data</w:t>
          </w:r>
        </w:p>
      </w:docPartBody>
    </w:docPart>
    <w:docPart>
      <w:docPartPr>
        <w:name w:val="78050AA2C7AD400F99E6CD5F9ED8AEE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5A9FE31-FD30-4D58-A6F8-8549C9C4E3AE}"/>
      </w:docPartPr>
      <w:docPartBody>
        <w:p w:rsidR="004B1F47" w:rsidRDefault="004E5470" w:rsidP="004E5470">
          <w:pPr>
            <w:pStyle w:val="78050AA2C7AD400F99E6CD5F9ED8AEE1"/>
          </w:pPr>
          <w:r w:rsidRPr="0028105F">
            <w:rPr>
              <w:color w:val="808080" w:themeColor="background1" w:themeShade="80"/>
              <w:lang w:val="lt-LT"/>
            </w:rPr>
            <w:t>nurodykite bent apytikslius baigimo metu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C61"/>
    <w:rsid w:val="003722E4"/>
    <w:rsid w:val="004B1F47"/>
    <w:rsid w:val="004E5470"/>
    <w:rsid w:val="005C58BF"/>
    <w:rsid w:val="00835C61"/>
    <w:rsid w:val="00B75B78"/>
    <w:rsid w:val="00D86DBD"/>
    <w:rsid w:val="00FA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4E5470"/>
    <w:rPr>
      <w:color w:val="808080"/>
    </w:rPr>
  </w:style>
  <w:style w:type="character" w:customStyle="1" w:styleId="Stilius3">
    <w:name w:val="Stilius3"/>
    <w:basedOn w:val="Numatytasispastraiposriftas"/>
    <w:uiPriority w:val="1"/>
    <w:rsid w:val="004E5470"/>
    <w:rPr>
      <w:rFonts w:ascii="Times New Roman" w:hAnsi="Times New Roman"/>
      <w:b/>
      <w:caps/>
      <w:smallCaps w:val="0"/>
      <w:strike w:val="0"/>
      <w:dstrike w:val="0"/>
      <w:vanish w:val="0"/>
      <w:color w:val="000000" w:themeColor="text1"/>
      <w:sz w:val="24"/>
      <w:vertAlign w:val="baseline"/>
    </w:rPr>
  </w:style>
  <w:style w:type="paragraph" w:customStyle="1" w:styleId="Stilius2">
    <w:name w:val="Stilius2"/>
    <w:basedOn w:val="prastasis"/>
    <w:link w:val="Stilius2Diagrama"/>
    <w:rsid w:val="004E54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Stilius2Diagrama">
    <w:name w:val="Stilius2 Diagrama"/>
    <w:basedOn w:val="Numatytasispastraiposriftas"/>
    <w:link w:val="Stilius2"/>
    <w:rsid w:val="004E5470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340CEE85E6BF4D4BBB1E4005600E1EE1">
    <w:name w:val="340CEE85E6BF4D4BBB1E4005600E1EE1"/>
    <w:rsid w:val="004E54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49E32BC79D884CDC883A814F23D92B17">
    <w:name w:val="49E32BC79D884CDC883A814F23D92B17"/>
    <w:rsid w:val="004E54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471E135F81414CD2A2814C7A1BC78C99">
    <w:name w:val="471E135F81414CD2A2814C7A1BC78C99"/>
    <w:rsid w:val="004E54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78050AA2C7AD400F99E6CD5F9ED8AEE1">
    <w:name w:val="78050AA2C7AD400F99E6CD5F9ED8AEE1"/>
    <w:rsid w:val="004E54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DF8B3-15C0-4B84-B401-62ADAADA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UDĖNŲ PAGRINDINĖS MOKYKLOS</vt:lpstr>
      <vt:lpstr>RAUDĖNŲ PAGRINDINĖS MOKYKLOS</vt:lpstr>
    </vt:vector>
  </TitlesOfParts>
  <Company>Raudenai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UDĖNŲ PAGRINDINĖS MOKYKLOS</dc:title>
  <dc:creator>Raudenai</dc:creator>
  <cp:lastModifiedBy>Monika Zorytė</cp:lastModifiedBy>
  <cp:revision>9</cp:revision>
  <cp:lastPrinted>2021-10-20T09:01:00Z</cp:lastPrinted>
  <dcterms:created xsi:type="dcterms:W3CDTF">2021-11-15T08:34:00Z</dcterms:created>
  <dcterms:modified xsi:type="dcterms:W3CDTF">2021-11-16T09:10:00Z</dcterms:modified>
</cp:coreProperties>
</file>